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E25C9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4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55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Дарк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:rsidR="00992468" w:rsidRPr="002E4C97" w:rsidRDefault="00E25C9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4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5A71E4" w:rsidRDefault="00E25C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137.25pt">
            <v:imagedata r:id="rId6" o:title="Карпенко_ПАС_ЛР4_приложение1"/>
          </v:shape>
        </w:pict>
      </w: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5A71E4" w:rsidRDefault="00715A2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0" type="#_x0000_t75" style="width:417.75pt;height:200.25pt">
            <v:imagedata r:id="rId7" o:title="Даркович_ПАС_ЛР4_приложение2"/>
          </v:shape>
        </w:pic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1134"/>
        <w:gridCol w:w="1134"/>
        <w:gridCol w:w="992"/>
        <w:gridCol w:w="1418"/>
        <w:gridCol w:w="1701"/>
        <w:gridCol w:w="1701"/>
      </w:tblGrid>
      <w:tr w:rsidR="007B2415" w:rsidRPr="00CE768D" w:rsidTr="00E25C98">
        <w:trPr>
          <w:cantSplit/>
          <w:trHeight w:val="98"/>
          <w:jc w:val="center"/>
        </w:trPr>
        <w:tc>
          <w:tcPr>
            <w:tcW w:w="846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268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992" w:type="dxa"/>
            <w:vMerge w:val="restart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418" w:type="dxa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402" w:type="dxa"/>
            <w:gridSpan w:val="2"/>
          </w:tcPr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:rsidTr="00E25C98">
        <w:trPr>
          <w:cantSplit/>
          <w:trHeight w:val="98"/>
          <w:jc w:val="center"/>
        </w:trPr>
        <w:tc>
          <w:tcPr>
            <w:tcW w:w="846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134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992" w:type="dxa"/>
            <w:vMerge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701" w:type="dxa"/>
          </w:tcPr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F010A" w:rsidRPr="00CE768D" w:rsidTr="00E25C98">
        <w:trPr>
          <w:trHeight w:val="98"/>
          <w:jc w:val="center"/>
        </w:trPr>
        <w:tc>
          <w:tcPr>
            <w:tcW w:w="846" w:type="dxa"/>
          </w:tcPr>
          <w:p w:rsidR="00CF010A" w:rsidRPr="00CF010A" w:rsidRDefault="00E25C98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F010A" w:rsidRPr="00CF010A" w:rsidRDefault="00E25C98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.7</w:t>
            </w:r>
            <w:r w:rsidR="00CF010A" w:rsidRPr="00CF01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F010A" w:rsidRPr="00CF010A" w:rsidRDefault="00E25C98" w:rsidP="00CF010A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  <w:r w:rsidR="00CF010A" w:rsidRPr="00CF010A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БД</w:t>
            </w:r>
          </w:p>
        </w:tc>
        <w:tc>
          <w:tcPr>
            <w:tcW w:w="1418" w:type="dxa"/>
          </w:tcPr>
          <w:p w:rsidR="00CF010A" w:rsidRPr="00CE768D" w:rsidRDefault="00E25C98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00</w:t>
            </w:r>
          </w:p>
        </w:tc>
        <w:tc>
          <w:tcPr>
            <w:tcW w:w="1701" w:type="dxa"/>
          </w:tcPr>
          <w:p w:rsidR="00CF010A" w:rsidRPr="00CE768D" w:rsidRDefault="00E25C98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60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/ 2,7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218</w:t>
            </w:r>
          </w:p>
        </w:tc>
        <w:tc>
          <w:tcPr>
            <w:tcW w:w="1701" w:type="dxa"/>
          </w:tcPr>
          <w:p w:rsidR="00CF010A" w:rsidRPr="00CE768D" w:rsidRDefault="00E25C98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18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 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  <w:r w:rsidR="00CF010A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5450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</w:p>
        </w:tc>
      </w:tr>
      <w:tr w:rsidR="004D09FC" w:rsidRPr="00CE768D" w:rsidTr="00E25C98">
        <w:trPr>
          <w:trHeight w:val="98"/>
          <w:jc w:val="center"/>
        </w:trPr>
        <w:tc>
          <w:tcPr>
            <w:tcW w:w="846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4D09FC" w:rsidRPr="004D09FC" w:rsidRDefault="004D09FC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D09FC">
              <w:rPr>
                <w:rFonts w:ascii="Arial Narrow" w:hAnsi="Arial Narrow" w:cs="Arial"/>
                <w:sz w:val="20"/>
                <w:szCs w:val="20"/>
              </w:rPr>
              <w:t>2.25</w:t>
            </w:r>
          </w:p>
        </w:tc>
        <w:tc>
          <w:tcPr>
            <w:tcW w:w="1134" w:type="dxa"/>
          </w:tcPr>
          <w:p w:rsidR="004D09FC" w:rsidRPr="004D09FC" w:rsidRDefault="00E25C98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992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А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0</w:t>
            </w:r>
          </w:p>
        </w:tc>
        <w:tc>
          <w:tcPr>
            <w:tcW w:w="1701" w:type="dxa"/>
          </w:tcPr>
          <w:p w:rsidR="004D09FC" w:rsidRPr="00CE768D" w:rsidRDefault="00E25C98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50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 xml:space="preserve"> / 2,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333</w:t>
            </w:r>
          </w:p>
        </w:tc>
        <w:tc>
          <w:tcPr>
            <w:tcW w:w="1701" w:type="dxa"/>
          </w:tcPr>
          <w:p w:rsidR="004D09FC" w:rsidRPr="00CE768D" w:rsidRDefault="00E25C98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33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25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8325</w:t>
            </w:r>
          </w:p>
        </w:tc>
      </w:tr>
      <w:tr w:rsidR="004D09FC" w:rsidRPr="00CE768D" w:rsidTr="00E25C98">
        <w:trPr>
          <w:trHeight w:val="98"/>
          <w:jc w:val="center"/>
        </w:trPr>
        <w:tc>
          <w:tcPr>
            <w:tcW w:w="846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4D09FC" w:rsidRPr="004D09FC" w:rsidRDefault="00E25C98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D09FC" w:rsidRPr="004D09FC" w:rsidRDefault="00E25C98" w:rsidP="004D09FC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  <w:r w:rsidR="004D09FC" w:rsidRPr="004D09FC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ФТ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Д</w:t>
            </w:r>
          </w:p>
        </w:tc>
        <w:tc>
          <w:tcPr>
            <w:tcW w:w="1418" w:type="dxa"/>
          </w:tcPr>
          <w:p w:rsidR="004D09FC" w:rsidRPr="00CE768D" w:rsidRDefault="00E25C98" w:rsidP="004D09FC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100</w:t>
            </w:r>
          </w:p>
        </w:tc>
        <w:tc>
          <w:tcPr>
            <w:tcW w:w="1701" w:type="dxa"/>
          </w:tcPr>
          <w:p w:rsidR="004D09FC" w:rsidRPr="00CE768D" w:rsidRDefault="004D09FC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E25C98">
              <w:rPr>
                <w:rFonts w:ascii="Arial Narrow" w:hAnsi="Arial Narrow" w:cs="Arial"/>
                <w:bCs/>
                <w:sz w:val="20"/>
                <w:szCs w:val="20"/>
              </w:rPr>
              <w:t>4100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E25C98">
              <w:rPr>
                <w:rFonts w:ascii="Arial Narrow" w:hAnsi="Arial Narrow" w:cs="Arial"/>
                <w:bCs/>
                <w:sz w:val="20"/>
                <w:szCs w:val="20"/>
              </w:rPr>
              <w:t>/ 3</w:t>
            </w: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E25C98">
              <w:rPr>
                <w:rFonts w:ascii="Arial Narrow" w:hAnsi="Arial Narrow" w:cs="Arial"/>
                <w:bCs/>
                <w:sz w:val="20"/>
                <w:szCs w:val="20"/>
              </w:rPr>
              <w:t>1367</w:t>
            </w:r>
          </w:p>
        </w:tc>
        <w:tc>
          <w:tcPr>
            <w:tcW w:w="1701" w:type="dxa"/>
          </w:tcPr>
          <w:p w:rsidR="004D09FC" w:rsidRPr="00CE768D" w:rsidRDefault="00E25C98" w:rsidP="00E25C98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367</w:t>
            </w:r>
            <w:r w:rsidR="00C00AE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>*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3</w:t>
            </w:r>
            <w:r w:rsidR="004D09FC">
              <w:rPr>
                <w:rFonts w:ascii="Arial Narrow" w:hAnsi="Arial Narrow" w:cs="Arial"/>
                <w:bCs/>
                <w:sz w:val="20"/>
                <w:szCs w:val="20"/>
              </w:rPr>
              <w:t>0</w:t>
            </w:r>
            <w:r w:rsidR="004D09FC" w:rsidRPr="00CE768D">
              <w:rPr>
                <w:rFonts w:ascii="Arial Narrow" w:hAnsi="Arial Narrow" w:cs="Arial"/>
                <w:bCs/>
                <w:sz w:val="20"/>
                <w:szCs w:val="20"/>
              </w:rPr>
              <w:t xml:space="preserve"> =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41010</w:t>
            </w:r>
          </w:p>
        </w:tc>
      </w:tr>
    </w:tbl>
    <w:p w:rsidR="00CE768D" w:rsidRDefault="00CE7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5A24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B0515E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4" type="#_x0000_t75" style="width:448.5pt;height:225.75pt">
            <v:imagedata r:id="rId8" o:title="Даркович_ПАС_ЛР4_приложение4"/>
          </v:shape>
        </w:pic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:rsidR="00C00AEE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путь: БД + ФТД = 218 + 1367 = 1585</w:t>
      </w:r>
    </w:p>
    <w:p w:rsidR="00C00AEE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 путь: БД + ФАД = 218 + 333 = 551</w:t>
      </w:r>
      <w:r>
        <w:rPr>
          <w:rFonts w:ascii="Times New Roman" w:hAnsi="Times New Roman" w:cs="Times New Roman"/>
          <w:sz w:val="26"/>
          <w:szCs w:val="26"/>
        </w:rPr>
        <w:br/>
        <w:t>Критический путь – 1 путь, равный 1585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ей.</w:t>
      </w:r>
    </w:p>
    <w:p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34A8E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B0515E" w:rsidRDefault="00715A24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32" type="#_x0000_t75" style="width:492.75pt;height:269.25pt">
            <v:imagedata r:id="rId9" o:title="Даркович_ПАС_ЛР4_приложение5"/>
          </v:shape>
        </w:pict>
      </w: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47D26" w:rsidRDefault="00547D26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747D7" w:rsidRDefault="00C747D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747D7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22C5"/>
    <w:rsid w:val="0014551A"/>
    <w:rsid w:val="00147075"/>
    <w:rsid w:val="00165AF8"/>
    <w:rsid w:val="00190B7D"/>
    <w:rsid w:val="001A7C4E"/>
    <w:rsid w:val="001B6E0B"/>
    <w:rsid w:val="002272AF"/>
    <w:rsid w:val="00251C40"/>
    <w:rsid w:val="00274CEF"/>
    <w:rsid w:val="00281C75"/>
    <w:rsid w:val="002C3997"/>
    <w:rsid w:val="002E4C97"/>
    <w:rsid w:val="003F23A5"/>
    <w:rsid w:val="003F5CBC"/>
    <w:rsid w:val="00407543"/>
    <w:rsid w:val="0043247A"/>
    <w:rsid w:val="00434346"/>
    <w:rsid w:val="00445DE7"/>
    <w:rsid w:val="00473847"/>
    <w:rsid w:val="004B374D"/>
    <w:rsid w:val="004C68D4"/>
    <w:rsid w:val="004D09FC"/>
    <w:rsid w:val="00547D26"/>
    <w:rsid w:val="00571D4F"/>
    <w:rsid w:val="005761BC"/>
    <w:rsid w:val="005A71E4"/>
    <w:rsid w:val="005B59A9"/>
    <w:rsid w:val="005C7085"/>
    <w:rsid w:val="005D0508"/>
    <w:rsid w:val="00634A8E"/>
    <w:rsid w:val="006423C3"/>
    <w:rsid w:val="006A0A34"/>
    <w:rsid w:val="006E05E8"/>
    <w:rsid w:val="006F0E26"/>
    <w:rsid w:val="006F5DCD"/>
    <w:rsid w:val="00715A24"/>
    <w:rsid w:val="00735A1B"/>
    <w:rsid w:val="00745F03"/>
    <w:rsid w:val="007640F1"/>
    <w:rsid w:val="007B2415"/>
    <w:rsid w:val="007C0949"/>
    <w:rsid w:val="007C2E7A"/>
    <w:rsid w:val="00871010"/>
    <w:rsid w:val="00887C95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66284"/>
    <w:rsid w:val="00BA7598"/>
    <w:rsid w:val="00BD7641"/>
    <w:rsid w:val="00C00AEE"/>
    <w:rsid w:val="00C57BA8"/>
    <w:rsid w:val="00C747D7"/>
    <w:rsid w:val="00CE768D"/>
    <w:rsid w:val="00CF010A"/>
    <w:rsid w:val="00D023D7"/>
    <w:rsid w:val="00D045C3"/>
    <w:rsid w:val="00D05F0D"/>
    <w:rsid w:val="00D36FD6"/>
    <w:rsid w:val="00D73F04"/>
    <w:rsid w:val="00D83812"/>
    <w:rsid w:val="00DA04C7"/>
    <w:rsid w:val="00DA4A87"/>
    <w:rsid w:val="00DC39BD"/>
    <w:rsid w:val="00E25C98"/>
    <w:rsid w:val="00E64272"/>
    <w:rsid w:val="00E92A93"/>
    <w:rsid w:val="00E94B43"/>
    <w:rsid w:val="00EE20FC"/>
    <w:rsid w:val="00EF092A"/>
    <w:rsid w:val="00F0448A"/>
    <w:rsid w:val="00F16A0A"/>
    <w:rsid w:val="00F21392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0D3DB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CD6C-1407-4FBA-A015-085C18E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36</cp:revision>
  <cp:lastPrinted>2022-10-13T05:46:00Z</cp:lastPrinted>
  <dcterms:created xsi:type="dcterms:W3CDTF">2022-10-11T15:50:00Z</dcterms:created>
  <dcterms:modified xsi:type="dcterms:W3CDTF">2022-12-13T08:44:00Z</dcterms:modified>
</cp:coreProperties>
</file>